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0484" w14:textId="77777777" w:rsidR="00020945" w:rsidRPr="00020945" w:rsidRDefault="00020945" w:rsidP="00020945">
      <w:pPr>
        <w:jc w:val="center"/>
        <w:rPr>
          <w:rFonts w:ascii="HG行書体" w:eastAsia="HG行書体"/>
          <w:sz w:val="32"/>
          <w:szCs w:val="32"/>
        </w:rPr>
      </w:pPr>
      <w:r w:rsidRPr="00020945">
        <w:rPr>
          <w:rFonts w:ascii="HG行書体" w:eastAsia="HG行書体" w:hint="eastAsia"/>
          <w:sz w:val="32"/>
          <w:szCs w:val="32"/>
        </w:rPr>
        <w:t>（記入例）</w:t>
      </w:r>
    </w:p>
    <w:p w14:paraId="5CA54512" w14:textId="3D0FD09C" w:rsidR="00F84879" w:rsidRPr="00A64FD4" w:rsidRDefault="00EC2BED" w:rsidP="0028568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6EC8">
        <w:rPr>
          <w:rFonts w:hint="eastAsia"/>
          <w:sz w:val="22"/>
          <w:szCs w:val="22"/>
        </w:rPr>
        <w:t xml:space="preserve"> </w:t>
      </w:r>
      <w:r w:rsidR="005519EB">
        <w:rPr>
          <w:rFonts w:ascii="HG行書体" w:eastAsia="HG行書体" w:hint="eastAsia"/>
          <w:sz w:val="32"/>
          <w:szCs w:val="32"/>
        </w:rPr>
        <w:t>７</w:t>
      </w:r>
      <w:r w:rsidR="00593DE1">
        <w:rPr>
          <w:rFonts w:hint="eastAsia"/>
        </w:rPr>
        <w:t xml:space="preserve">　</w:t>
      </w:r>
      <w:r w:rsidR="00BE6EC8">
        <w:rPr>
          <w:rFonts w:ascii="HGP行書体" w:eastAsia="HGP行書体" w:hint="eastAsia"/>
          <w:sz w:val="32"/>
          <w:szCs w:val="32"/>
        </w:rPr>
        <w:t xml:space="preserve"> </w:t>
      </w:r>
      <w:r w:rsidR="00F84879" w:rsidRPr="00A64FD4">
        <w:rPr>
          <w:rFonts w:hint="eastAsia"/>
          <w:sz w:val="22"/>
          <w:szCs w:val="22"/>
        </w:rPr>
        <w:t>年</w:t>
      </w:r>
      <w:r w:rsidR="00BE6EC8">
        <w:rPr>
          <w:rFonts w:hint="eastAsia"/>
          <w:sz w:val="22"/>
          <w:szCs w:val="22"/>
        </w:rPr>
        <w:t xml:space="preserve"> </w:t>
      </w:r>
      <w:r w:rsidR="00BE6EC8" w:rsidRPr="00BE6EC8">
        <w:rPr>
          <w:rFonts w:ascii="HGP行書体" w:eastAsia="HGP行書体" w:hint="eastAsia"/>
          <w:sz w:val="32"/>
          <w:szCs w:val="32"/>
        </w:rPr>
        <w:t>９</w:t>
      </w:r>
      <w:r w:rsidR="00BE6EC8">
        <w:rPr>
          <w:rFonts w:ascii="HGP行書体" w:eastAsia="HGP行書体" w:hint="eastAsia"/>
          <w:sz w:val="32"/>
          <w:szCs w:val="32"/>
        </w:rPr>
        <w:t xml:space="preserve"> </w:t>
      </w:r>
      <w:r w:rsidR="00F84879" w:rsidRPr="00A64FD4">
        <w:rPr>
          <w:rFonts w:hint="eastAsia"/>
          <w:sz w:val="22"/>
          <w:szCs w:val="22"/>
        </w:rPr>
        <w:t>月</w:t>
      </w:r>
      <w:r w:rsidR="00BE6EC8">
        <w:rPr>
          <w:rFonts w:hint="eastAsia"/>
          <w:sz w:val="22"/>
          <w:szCs w:val="22"/>
        </w:rPr>
        <w:t xml:space="preserve"> </w:t>
      </w:r>
      <w:r w:rsidR="00BE6EC8" w:rsidRPr="00BE6EC8">
        <w:rPr>
          <w:rFonts w:ascii="HGP行書体" w:eastAsia="HGP行書体" w:hint="eastAsia"/>
          <w:sz w:val="32"/>
          <w:szCs w:val="32"/>
        </w:rPr>
        <w:t>２</w:t>
      </w:r>
      <w:r w:rsidR="002E1112">
        <w:rPr>
          <w:rFonts w:ascii="HGP行書体" w:eastAsia="HGP行書体" w:hint="eastAsia"/>
          <w:sz w:val="32"/>
          <w:szCs w:val="32"/>
        </w:rPr>
        <w:t>０</w:t>
      </w:r>
      <w:r w:rsidR="00BE6EC8">
        <w:rPr>
          <w:rFonts w:ascii="HGP行書体" w:eastAsia="HGP行書体" w:hint="eastAsia"/>
          <w:sz w:val="32"/>
          <w:szCs w:val="32"/>
        </w:rPr>
        <w:t xml:space="preserve"> </w:t>
      </w:r>
      <w:r w:rsidR="00F84879" w:rsidRPr="00A64FD4">
        <w:rPr>
          <w:rFonts w:hint="eastAsia"/>
          <w:sz w:val="22"/>
          <w:szCs w:val="22"/>
        </w:rPr>
        <w:t>日</w:t>
      </w:r>
      <w:r w:rsidR="00285688">
        <w:rPr>
          <w:rFonts w:hint="eastAsia"/>
          <w:sz w:val="22"/>
          <w:szCs w:val="22"/>
        </w:rPr>
        <w:t xml:space="preserve">　</w:t>
      </w:r>
    </w:p>
    <w:p w14:paraId="4B57ACF6" w14:textId="77777777" w:rsidR="00F84879" w:rsidRPr="00A64FD4" w:rsidRDefault="00F84879">
      <w:pPr>
        <w:rPr>
          <w:sz w:val="22"/>
          <w:szCs w:val="22"/>
        </w:rPr>
      </w:pPr>
    </w:p>
    <w:p w14:paraId="7D934902" w14:textId="77777777"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氷見市長　あて</w:t>
      </w:r>
    </w:p>
    <w:p w14:paraId="1664C44B" w14:textId="77777777" w:rsidR="00F84879" w:rsidRDefault="00F84879">
      <w:pPr>
        <w:rPr>
          <w:sz w:val="22"/>
          <w:szCs w:val="22"/>
        </w:rPr>
      </w:pPr>
    </w:p>
    <w:p w14:paraId="32CB40BF" w14:textId="77777777"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志願者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住　　所　</w:t>
      </w:r>
      <w:r w:rsidR="00A64FD4">
        <w:rPr>
          <w:rFonts w:hint="eastAsia"/>
          <w:sz w:val="22"/>
          <w:szCs w:val="22"/>
        </w:rPr>
        <w:t xml:space="preserve">　</w:t>
      </w:r>
      <w:r w:rsidR="00B72B55" w:rsidRPr="00BE6EC8">
        <w:rPr>
          <w:rFonts w:ascii="HGP行書体" w:eastAsia="HGP行書体" w:hAnsi="HG丸ｺﾞｼｯｸM-PRO" w:hint="eastAsia"/>
          <w:sz w:val="32"/>
          <w:szCs w:val="32"/>
        </w:rPr>
        <w:t>氷見市鞍川</w:t>
      </w:r>
      <w:r w:rsidR="008E6620">
        <w:rPr>
          <w:rFonts w:ascii="HGP行書体" w:eastAsia="HGP行書体" w:hAnsi="HG丸ｺﾞｼｯｸM-PRO" w:hint="eastAsia"/>
          <w:sz w:val="32"/>
          <w:szCs w:val="32"/>
        </w:rPr>
        <w:t>○○○</w:t>
      </w:r>
      <w:r w:rsidR="00B72B55" w:rsidRPr="00BE6EC8">
        <w:rPr>
          <w:rFonts w:ascii="HGP行書体" w:eastAsia="HGP行書体" w:hAnsi="HG丸ｺﾞｼｯｸM-PRO" w:hint="eastAsia"/>
          <w:sz w:val="32"/>
          <w:szCs w:val="32"/>
        </w:rPr>
        <w:t>番地</w:t>
      </w:r>
      <w:r w:rsidR="00A64FD4">
        <w:rPr>
          <w:rFonts w:hint="eastAsia"/>
          <w:sz w:val="22"/>
          <w:szCs w:val="22"/>
        </w:rPr>
        <w:t xml:space="preserve">　</w:t>
      </w:r>
    </w:p>
    <w:p w14:paraId="3A7FAE83" w14:textId="77777777" w:rsidR="00F84879" w:rsidRPr="00A64FD4" w:rsidRDefault="00F84879" w:rsidP="008E6620">
      <w:pPr>
        <w:wordWrap w:val="0"/>
        <w:ind w:right="212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氏　　名</w:t>
      </w:r>
      <w:r w:rsidR="00A64FD4">
        <w:rPr>
          <w:rFonts w:hint="eastAsia"/>
          <w:sz w:val="22"/>
          <w:szCs w:val="22"/>
        </w:rPr>
        <w:t xml:space="preserve">　　</w:t>
      </w:r>
      <w:r w:rsidR="00B72B55" w:rsidRPr="00BE6EC8">
        <w:rPr>
          <w:rFonts w:ascii="HGP行書体" w:eastAsia="HGP行書体" w:hint="eastAsia"/>
          <w:sz w:val="32"/>
          <w:szCs w:val="32"/>
        </w:rPr>
        <w:t>氷見</w:t>
      </w:r>
      <w:r w:rsidR="00BE6EC8" w:rsidRPr="00BE6EC8">
        <w:rPr>
          <w:rFonts w:ascii="HGP行書体" w:eastAsia="HGP行書体" w:hint="eastAsia"/>
          <w:sz w:val="32"/>
          <w:szCs w:val="32"/>
        </w:rPr>
        <w:t xml:space="preserve">　</w:t>
      </w:r>
      <w:r w:rsidR="00B72B55" w:rsidRPr="00BE6EC8">
        <w:rPr>
          <w:rFonts w:ascii="HGP行書体" w:eastAsia="HGP行書体" w:hint="eastAsia"/>
          <w:sz w:val="32"/>
          <w:szCs w:val="32"/>
        </w:rPr>
        <w:t>太郎</w:t>
      </w:r>
      <w:r w:rsidRPr="00A64FD4">
        <w:rPr>
          <w:rFonts w:hint="eastAsia"/>
          <w:sz w:val="22"/>
          <w:szCs w:val="22"/>
        </w:rPr>
        <w:t xml:space="preserve">　　　　</w:t>
      </w:r>
      <w:r w:rsidR="00A37136">
        <w:rPr>
          <w:rFonts w:hint="eastAsia"/>
          <w:sz w:val="22"/>
          <w:szCs w:val="22"/>
        </w:rPr>
        <w:t xml:space="preserve">　　</w:t>
      </w:r>
      <w:r w:rsidR="00A64FD4">
        <w:rPr>
          <w:rFonts w:hint="eastAsia"/>
          <w:sz w:val="22"/>
          <w:szCs w:val="22"/>
        </w:rPr>
        <w:t xml:space="preserve">　　</w:t>
      </w:r>
    </w:p>
    <w:p w14:paraId="4F56AA3C" w14:textId="77777777" w:rsidR="00F84879" w:rsidRPr="00A64FD4" w:rsidRDefault="00F84879" w:rsidP="005519EB">
      <w:pPr>
        <w:ind w:firstLineChars="2080" w:firstLine="441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電話番号　</w:t>
      </w:r>
      <w:r w:rsidR="00A64FD4">
        <w:rPr>
          <w:rFonts w:hint="eastAsia"/>
          <w:sz w:val="22"/>
          <w:szCs w:val="22"/>
        </w:rPr>
        <w:t xml:space="preserve">　</w:t>
      </w:r>
      <w:r w:rsidR="00285688">
        <w:rPr>
          <w:rFonts w:hint="eastAsia"/>
          <w:sz w:val="22"/>
          <w:szCs w:val="22"/>
        </w:rPr>
        <w:t xml:space="preserve"> </w:t>
      </w:r>
      <w:r w:rsidR="00B72B55" w:rsidRPr="00BE6EC8">
        <w:rPr>
          <w:rFonts w:ascii="HGP行書体" w:eastAsia="HGP行書体" w:hint="eastAsia"/>
          <w:sz w:val="32"/>
          <w:szCs w:val="32"/>
        </w:rPr>
        <w:t>７４</w:t>
      </w:r>
      <w:r w:rsidR="00BE6EC8" w:rsidRPr="00BE6EC8">
        <w:rPr>
          <w:rFonts w:ascii="HGP行書体" w:eastAsia="HGP行書体" w:hint="eastAsia"/>
          <w:sz w:val="32"/>
          <w:szCs w:val="32"/>
        </w:rPr>
        <w:t>―</w:t>
      </w:r>
      <w:r w:rsidR="008E6620">
        <w:rPr>
          <w:rFonts w:ascii="HGP行書体" w:eastAsia="HGP行書体" w:hint="eastAsia"/>
          <w:sz w:val="32"/>
          <w:szCs w:val="32"/>
        </w:rPr>
        <w:t>○○○○</w:t>
      </w:r>
    </w:p>
    <w:p w14:paraId="4ACDA70C" w14:textId="77777777" w:rsidR="00F84879" w:rsidRPr="00B72B55" w:rsidRDefault="00F84879">
      <w:pPr>
        <w:rPr>
          <w:sz w:val="22"/>
          <w:szCs w:val="22"/>
        </w:rPr>
      </w:pPr>
    </w:p>
    <w:p w14:paraId="4E8E5CBD" w14:textId="77777777" w:rsidR="00A64FD4" w:rsidRPr="00A64FD4" w:rsidRDefault="00A64FD4">
      <w:pPr>
        <w:rPr>
          <w:sz w:val="22"/>
          <w:szCs w:val="22"/>
        </w:rPr>
      </w:pPr>
    </w:p>
    <w:p w14:paraId="46888F48" w14:textId="77777777" w:rsidR="00F84879" w:rsidRPr="00A64FD4" w:rsidRDefault="00F84879" w:rsidP="00A64FD4">
      <w:pPr>
        <w:jc w:val="center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金沢医科大学医学部指定地域推薦依頼書</w:t>
      </w:r>
    </w:p>
    <w:p w14:paraId="7FEDA813" w14:textId="61F680F0" w:rsidR="00F84879" w:rsidRPr="00A64FD4" w:rsidRDefault="00EA00CC" w:rsidP="00BB1B47">
      <w:pPr>
        <w:pStyle w:val="a3"/>
        <w:ind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519EB">
        <w:rPr>
          <w:rFonts w:hint="eastAsia"/>
          <w:sz w:val="22"/>
          <w:szCs w:val="22"/>
        </w:rPr>
        <w:t>８</w:t>
      </w:r>
      <w:r w:rsidR="00F84879" w:rsidRPr="00A64FD4">
        <w:rPr>
          <w:rFonts w:hint="eastAsia"/>
          <w:sz w:val="22"/>
          <w:szCs w:val="22"/>
        </w:rPr>
        <w:t>年度金沢医科大学医学部指定校・指定地域推薦入学試験において、指定地域推薦に出願したく、推薦くださるようお願いいたします。</w:t>
      </w:r>
    </w:p>
    <w:p w14:paraId="5B55E8D2" w14:textId="77777777" w:rsidR="00F84879" w:rsidRPr="005519EB" w:rsidRDefault="00F84879">
      <w:pPr>
        <w:rPr>
          <w:sz w:val="22"/>
          <w:szCs w:val="22"/>
        </w:rPr>
      </w:pPr>
    </w:p>
    <w:p w14:paraId="09D1AD50" w14:textId="77777777"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="00F84879" w:rsidRPr="00A64FD4">
        <w:rPr>
          <w:rFonts w:hint="eastAsia"/>
          <w:sz w:val="22"/>
          <w:szCs w:val="22"/>
        </w:rPr>
        <w:t>書類</w:t>
      </w:r>
    </w:p>
    <w:p w14:paraId="4BF2948D" w14:textId="77777777" w:rsidR="00F84879" w:rsidRDefault="00F84879" w:rsidP="00BB1B47">
      <w:pPr>
        <w:ind w:leftChars="100" w:left="627" w:hangingChars="200" w:hanging="42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１　住民票（家族全員分。進学のため市外へ転出した場合は、本人と１親等の直系尊属分）</w:t>
      </w:r>
    </w:p>
    <w:p w14:paraId="3439D1CB" w14:textId="25A9C0B2" w:rsidR="000A7A38" w:rsidRPr="00A64FD4" w:rsidRDefault="000A7A38" w:rsidP="00BB1B47">
      <w:pPr>
        <w:ind w:leftChars="100" w:left="627" w:hangingChars="200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２　志望理由書（様式任意）</w:t>
      </w:r>
    </w:p>
    <w:p w14:paraId="29323A28" w14:textId="485D5DC4" w:rsidR="00F84879" w:rsidRPr="00A64FD4" w:rsidRDefault="000A7A38" w:rsidP="000A7A38">
      <w:pPr>
        <w:ind w:leftChars="100" w:left="202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84879" w:rsidRPr="00A64FD4">
        <w:rPr>
          <w:rFonts w:hint="eastAsia"/>
          <w:sz w:val="22"/>
          <w:szCs w:val="22"/>
        </w:rPr>
        <w:t xml:space="preserve">　</w:t>
      </w:r>
      <w:r w:rsidR="005519EB">
        <w:rPr>
          <w:rFonts w:hint="eastAsia"/>
          <w:sz w:val="22"/>
          <w:szCs w:val="22"/>
        </w:rPr>
        <w:t>高等学校の調査書</w:t>
      </w:r>
    </w:p>
    <w:p w14:paraId="06EDC91B" w14:textId="431ED8AD" w:rsidR="00F84879" w:rsidRPr="00A64FD4" w:rsidRDefault="000A7A38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A64FD4">
        <w:rPr>
          <w:rFonts w:hint="eastAsia"/>
          <w:sz w:val="22"/>
          <w:szCs w:val="22"/>
        </w:rPr>
        <w:t xml:space="preserve">　</w:t>
      </w:r>
      <w:r w:rsidR="005519EB" w:rsidRPr="00A64FD4">
        <w:rPr>
          <w:rFonts w:hint="eastAsia"/>
          <w:sz w:val="22"/>
          <w:szCs w:val="22"/>
        </w:rPr>
        <w:t>高等学校長の推薦書</w:t>
      </w:r>
      <w:r w:rsidR="005519EB">
        <w:rPr>
          <w:rFonts w:hint="eastAsia"/>
          <w:sz w:val="22"/>
          <w:szCs w:val="22"/>
        </w:rPr>
        <w:t>写し</w:t>
      </w:r>
      <w:bookmarkStart w:id="0" w:name="_Hlk205458225"/>
      <w:r w:rsidR="000152F6">
        <w:rPr>
          <w:rFonts w:hint="eastAsia"/>
          <w:sz w:val="22"/>
          <w:szCs w:val="22"/>
        </w:rPr>
        <w:t>（出願書類の写し）</w:t>
      </w:r>
      <w:bookmarkEnd w:id="0"/>
    </w:p>
    <w:p w14:paraId="6B48C99A" w14:textId="77777777" w:rsidR="00F84879" w:rsidRPr="00A64FD4" w:rsidRDefault="00F84879">
      <w:pPr>
        <w:rPr>
          <w:sz w:val="22"/>
          <w:szCs w:val="22"/>
        </w:rPr>
      </w:pPr>
    </w:p>
    <w:p w14:paraId="626B0D02" w14:textId="77777777" w:rsidR="00F84879" w:rsidRDefault="00F84879">
      <w:pPr>
        <w:rPr>
          <w:sz w:val="22"/>
          <w:szCs w:val="22"/>
        </w:rPr>
      </w:pPr>
    </w:p>
    <w:p w14:paraId="3FDEED81" w14:textId="77777777" w:rsidR="00A64FD4" w:rsidRPr="00A64FD4" w:rsidRDefault="00A64FD4">
      <w:pPr>
        <w:rPr>
          <w:sz w:val="22"/>
          <w:szCs w:val="22"/>
        </w:rPr>
      </w:pPr>
    </w:p>
    <w:p w14:paraId="664A374A" w14:textId="77777777" w:rsidR="00F84879" w:rsidRDefault="00F84879">
      <w:pPr>
        <w:rPr>
          <w:sz w:val="22"/>
          <w:szCs w:val="22"/>
        </w:rPr>
      </w:pPr>
    </w:p>
    <w:p w14:paraId="48381262" w14:textId="77777777" w:rsidR="00640EF2" w:rsidRPr="00A64FD4" w:rsidRDefault="00640EF2">
      <w:pPr>
        <w:rPr>
          <w:sz w:val="22"/>
          <w:szCs w:val="22"/>
        </w:rPr>
      </w:pPr>
    </w:p>
    <w:p w14:paraId="2A262726" w14:textId="77777777" w:rsidR="00F84879" w:rsidRDefault="00F84879">
      <w:pPr>
        <w:rPr>
          <w:sz w:val="22"/>
          <w:szCs w:val="22"/>
        </w:rPr>
      </w:pPr>
    </w:p>
    <w:p w14:paraId="14B8A5B6" w14:textId="77777777" w:rsidR="000A7A38" w:rsidRDefault="000A7A38">
      <w:pPr>
        <w:rPr>
          <w:sz w:val="22"/>
          <w:szCs w:val="22"/>
        </w:rPr>
      </w:pPr>
    </w:p>
    <w:p w14:paraId="0ABA06D8" w14:textId="77777777" w:rsidR="00BD0A72" w:rsidRDefault="00BD0A72">
      <w:pPr>
        <w:rPr>
          <w:sz w:val="22"/>
          <w:szCs w:val="22"/>
        </w:rPr>
      </w:pPr>
    </w:p>
    <w:p w14:paraId="1DA54A23" w14:textId="77777777" w:rsidR="00F84879" w:rsidRPr="00A64FD4" w:rsidRDefault="00F84879">
      <w:pPr>
        <w:rPr>
          <w:sz w:val="22"/>
          <w:szCs w:val="22"/>
        </w:rPr>
      </w:pPr>
    </w:p>
    <w:p w14:paraId="6919E6FF" w14:textId="77777777" w:rsidR="00F84879" w:rsidRDefault="008B7E59">
      <w:pPr>
        <w:pStyle w:val="a7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20507" wp14:editId="3EB7D175">
                <wp:simplePos x="0" y="0"/>
                <wp:positionH relativeFrom="column">
                  <wp:posOffset>2366010</wp:posOffset>
                </wp:positionH>
                <wp:positionV relativeFrom="paragraph">
                  <wp:posOffset>-328930</wp:posOffset>
                </wp:positionV>
                <wp:extent cx="788670" cy="328930"/>
                <wp:effectExtent l="254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5E15" w14:textId="77777777" w:rsidR="00F84879" w:rsidRDefault="00F8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205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3pt;margin-top:-25.9pt;width:62.1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" filled="f" stroked="f">
                <v:textbox>
                  <w:txbxContent>
                    <w:p w14:paraId="29B75E15" w14:textId="77777777" w:rsidR="00F84879" w:rsidRDefault="00F8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879">
        <w:rPr>
          <w:rFonts w:hint="eastAsia"/>
        </w:rPr>
        <w:t>志願者の状況</w:t>
      </w:r>
    </w:p>
    <w:tbl>
      <w:tblPr>
        <w:tblW w:w="95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72"/>
        <w:gridCol w:w="266"/>
        <w:gridCol w:w="504"/>
        <w:gridCol w:w="843"/>
        <w:gridCol w:w="828"/>
        <w:gridCol w:w="415"/>
        <w:gridCol w:w="896"/>
        <w:gridCol w:w="140"/>
        <w:gridCol w:w="560"/>
        <w:gridCol w:w="1319"/>
        <w:gridCol w:w="801"/>
        <w:gridCol w:w="83"/>
        <w:gridCol w:w="1618"/>
      </w:tblGrid>
      <w:tr w:rsidR="00F84879" w14:paraId="7DAA4B73" w14:textId="77777777" w:rsidTr="00101FEF">
        <w:trPr>
          <w:cantSplit/>
          <w:trHeight w:val="680"/>
        </w:trPr>
        <w:tc>
          <w:tcPr>
            <w:tcW w:w="2072" w:type="dxa"/>
            <w:gridSpan w:val="4"/>
            <w:vAlign w:val="center"/>
          </w:tcPr>
          <w:p w14:paraId="21BFAD04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03" w:type="dxa"/>
            <w:gridSpan w:val="10"/>
            <w:vAlign w:val="center"/>
          </w:tcPr>
          <w:p w14:paraId="515D26E7" w14:textId="5DD53F21" w:rsidR="00F84879" w:rsidRDefault="00F84879" w:rsidP="00A0326A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BB746A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</w:t>
            </w:r>
            <w:r w:rsidR="00077743">
              <w:rPr>
                <w:rFonts w:ascii="HG行書体" w:eastAsia="HG行書体" w:hint="eastAsia"/>
                <w:sz w:val="32"/>
                <w:szCs w:val="32"/>
              </w:rPr>
              <w:t>１</w:t>
            </w:r>
            <w:r w:rsidR="005519EB">
              <w:rPr>
                <w:rFonts w:ascii="HG行書体" w:eastAsia="HG行書体" w:hint="eastAsia"/>
                <w:sz w:val="32"/>
                <w:szCs w:val="32"/>
              </w:rPr>
              <w:t>９</w:t>
            </w:r>
            <w:r>
              <w:rPr>
                <w:rFonts w:hint="eastAsia"/>
              </w:rPr>
              <w:t xml:space="preserve">　年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８</w:t>
            </w:r>
            <w:r>
              <w:rPr>
                <w:rFonts w:hint="eastAsia"/>
              </w:rPr>
              <w:t xml:space="preserve">　月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１</w:t>
            </w:r>
            <w:r w:rsidR="00EA04F2">
              <w:rPr>
                <w:rFonts w:ascii="HG行書体" w:eastAsia="HG行書体" w:hint="eastAsia"/>
                <w:sz w:val="32"/>
                <w:szCs w:val="32"/>
              </w:rPr>
              <w:t>０</w:t>
            </w:r>
            <w:r>
              <w:rPr>
                <w:rFonts w:hint="eastAsia"/>
              </w:rPr>
              <w:t>日</w:t>
            </w:r>
            <w:r w:rsidR="00050C87">
              <w:rPr>
                <w:rFonts w:hint="eastAsia"/>
              </w:rPr>
              <w:t>生</w:t>
            </w:r>
          </w:p>
        </w:tc>
      </w:tr>
      <w:tr w:rsidR="00F84879" w14:paraId="57F513E8" w14:textId="77777777" w:rsidTr="00101FEF">
        <w:trPr>
          <w:cantSplit/>
          <w:trHeight w:val="680"/>
        </w:trPr>
        <w:tc>
          <w:tcPr>
            <w:tcW w:w="2072" w:type="dxa"/>
            <w:gridSpan w:val="4"/>
            <w:vMerge w:val="restart"/>
            <w:vAlign w:val="center"/>
          </w:tcPr>
          <w:p w14:paraId="091D6B53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学</w:t>
            </w:r>
            <w:r w:rsidR="00050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14:paraId="48AAFC09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（中学校以上）</w:t>
            </w:r>
          </w:p>
        </w:tc>
        <w:tc>
          <w:tcPr>
            <w:tcW w:w="7503" w:type="dxa"/>
            <w:gridSpan w:val="10"/>
            <w:vAlign w:val="center"/>
          </w:tcPr>
          <w:p w14:paraId="6293B78A" w14:textId="223B21E8" w:rsidR="00F84879" w:rsidRDefault="00593DE1" w:rsidP="00593DE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00" w:firstLine="202"/>
            </w:pPr>
            <w:r>
              <w:rPr>
                <w:rFonts w:hint="eastAsia"/>
              </w:rPr>
              <w:t>令和</w:t>
            </w:r>
            <w:r w:rsidR="007078A9">
              <w:rPr>
                <w:rFonts w:hint="eastAsia"/>
              </w:rPr>
              <w:t xml:space="preserve"> </w:t>
            </w:r>
            <w:r w:rsidR="005519EB">
              <w:rPr>
                <w:rFonts w:ascii="HG行書体" w:eastAsia="HG行書体" w:hint="eastAsia"/>
                <w:sz w:val="32"/>
                <w:szCs w:val="32"/>
              </w:rPr>
              <w:t>５</w:t>
            </w:r>
            <w:r>
              <w:rPr>
                <w:rFonts w:ascii="HG行書体" w:eastAsia="HG行書体" w:hint="eastAsia"/>
                <w:sz w:val="32"/>
                <w:szCs w:val="32"/>
              </w:rPr>
              <w:t xml:space="preserve">　</w:t>
            </w:r>
            <w:r w:rsidR="00F84879">
              <w:rPr>
                <w:rFonts w:hint="eastAsia"/>
              </w:rPr>
              <w:t xml:space="preserve">年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３</w:t>
            </w:r>
            <w:r w:rsidR="00F84879">
              <w:rPr>
                <w:rFonts w:hint="eastAsia"/>
              </w:rPr>
              <w:t xml:space="preserve">　月</w:t>
            </w:r>
            <w:r w:rsidR="009A522C">
              <w:rPr>
                <w:rFonts w:hint="eastAsia"/>
              </w:rPr>
              <w:t xml:space="preserve">　</w:t>
            </w:r>
            <w:r w:rsidR="009A522C" w:rsidRPr="00273AA6">
              <w:rPr>
                <w:rFonts w:ascii="HG行書体" w:eastAsia="HG行書体" w:hint="eastAsia"/>
                <w:sz w:val="28"/>
                <w:szCs w:val="28"/>
              </w:rPr>
              <w:t>氷見市立</w:t>
            </w:r>
            <w:r w:rsidR="008E6620" w:rsidRPr="00273AA6">
              <w:rPr>
                <w:rFonts w:ascii="HG行書体" w:eastAsia="HG行書体" w:hint="eastAsia"/>
                <w:sz w:val="28"/>
                <w:szCs w:val="28"/>
              </w:rPr>
              <w:t>○○</w:t>
            </w:r>
            <w:r w:rsidR="009A522C" w:rsidRPr="00273AA6">
              <w:rPr>
                <w:rFonts w:ascii="HG行書体" w:eastAsia="HG行書体" w:hint="eastAsia"/>
                <w:sz w:val="28"/>
                <w:szCs w:val="28"/>
              </w:rPr>
              <w:t>中学校卒業</w:t>
            </w:r>
          </w:p>
        </w:tc>
      </w:tr>
      <w:tr w:rsidR="00F84879" w14:paraId="112EEC40" w14:textId="77777777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14:paraId="70097EE6" w14:textId="77777777"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14:paraId="00E2A05E" w14:textId="687CFF7D" w:rsidR="00F84879" w:rsidRDefault="00EB31FB" w:rsidP="00593DE1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t xml:space="preserve">　</w:t>
            </w:r>
            <w:r w:rsidR="00EC2BED">
              <w:rPr>
                <w:rFonts w:hint="eastAsia"/>
              </w:rPr>
              <w:t>令和</w:t>
            </w:r>
            <w:r w:rsidR="005519EB">
              <w:rPr>
                <w:rFonts w:hint="eastAsia"/>
              </w:rPr>
              <w:t xml:space="preserve"> </w:t>
            </w:r>
            <w:r w:rsidR="005519EB">
              <w:rPr>
                <w:rFonts w:ascii="HG行書体" w:eastAsia="HG行書体" w:hint="eastAsia"/>
                <w:sz w:val="32"/>
                <w:szCs w:val="32"/>
              </w:rPr>
              <w:t>８</w:t>
            </w:r>
            <w:r w:rsidR="00EC2BED" w:rsidRPr="00EC2BED">
              <w:rPr>
                <w:rFonts w:hint="eastAsia"/>
                <w:sz w:val="16"/>
              </w:rPr>
              <w:t xml:space="preserve">  </w:t>
            </w:r>
            <w:r w:rsidR="00EC2BED" w:rsidRPr="00EC2BED">
              <w:rPr>
                <w:rFonts w:ascii="HG行書体" w:eastAsia="HG行書体"/>
                <w:sz w:val="20"/>
                <w:szCs w:val="32"/>
              </w:rPr>
              <w:t xml:space="preserve"> </w:t>
            </w:r>
            <w:r w:rsidR="00F84879">
              <w:rPr>
                <w:rFonts w:hint="eastAsia"/>
              </w:rPr>
              <w:t xml:space="preserve">年　</w:t>
            </w:r>
            <w:r w:rsidR="009A522C" w:rsidRPr="008E6620">
              <w:rPr>
                <w:rFonts w:ascii="HG行書体" w:eastAsia="HG行書体" w:hint="eastAsia"/>
                <w:sz w:val="32"/>
                <w:szCs w:val="32"/>
              </w:rPr>
              <w:t>３</w:t>
            </w:r>
            <w:r w:rsidR="00F84879">
              <w:rPr>
                <w:rFonts w:hint="eastAsia"/>
              </w:rPr>
              <w:t xml:space="preserve">　月</w:t>
            </w:r>
            <w:r w:rsidR="009A522C">
              <w:rPr>
                <w:rFonts w:hint="eastAsia"/>
              </w:rPr>
              <w:t xml:space="preserve">　</w:t>
            </w:r>
            <w:r w:rsidR="00EA04F2">
              <w:rPr>
                <w:rFonts w:ascii="HG行書体" w:eastAsia="HG行書体" w:hint="eastAsia"/>
                <w:sz w:val="28"/>
                <w:szCs w:val="28"/>
              </w:rPr>
              <w:t>○○</w:t>
            </w:r>
            <w:r w:rsidR="008E6620" w:rsidRPr="00273AA6">
              <w:rPr>
                <w:rFonts w:ascii="HG行書体" w:eastAsia="HG行書体" w:hint="eastAsia"/>
                <w:sz w:val="28"/>
                <w:szCs w:val="28"/>
              </w:rPr>
              <w:t>○○高等学校卒業</w:t>
            </w:r>
            <w:r w:rsidR="00273AA6" w:rsidRPr="00273AA6">
              <w:rPr>
                <w:rFonts w:ascii="HG行書体" w:eastAsia="HG行書体" w:hint="eastAsia"/>
                <w:sz w:val="28"/>
                <w:szCs w:val="28"/>
              </w:rPr>
              <w:t>見込み</w:t>
            </w:r>
          </w:p>
        </w:tc>
      </w:tr>
      <w:tr w:rsidR="00F84879" w14:paraId="56A4FEEF" w14:textId="77777777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14:paraId="502A0C45" w14:textId="77777777"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14:paraId="7825A12C" w14:textId="77777777" w:rsidR="00F84879" w:rsidRDefault="00F84879" w:rsidP="00EC2BED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EC2BED">
              <w:rPr>
                <w:rFonts w:hint="eastAsia"/>
              </w:rPr>
              <w:t xml:space="preserve">　　　　　</w:t>
            </w:r>
            <w:r w:rsidR="00EC2BED">
              <w:rPr>
                <w:rFonts w:hint="eastAsia"/>
              </w:rPr>
              <w:t xml:space="preserve"> </w:t>
            </w:r>
            <w:r w:rsidR="00EC2BED">
              <w:rPr>
                <w:rFonts w:hint="eastAsia"/>
              </w:rPr>
              <w:t>年</w:t>
            </w:r>
            <w:r w:rsidR="00EC2BED">
              <w:rPr>
                <w:rFonts w:hint="eastAsia"/>
              </w:rPr>
              <w:t xml:space="preserve">       </w:t>
            </w:r>
            <w:r w:rsidR="00EC2BED">
              <w:rPr>
                <w:rFonts w:hint="eastAsia"/>
              </w:rPr>
              <w:t xml:space="preserve">月　</w:t>
            </w:r>
          </w:p>
        </w:tc>
      </w:tr>
      <w:tr w:rsidR="00961E29" w14:paraId="4C1E7CED" w14:textId="77777777" w:rsidTr="00B34B9E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14:paraId="12D4EAAC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※</w:t>
            </w:r>
            <w:r w:rsidR="006254C1">
              <w:rPr>
                <w:rFonts w:hint="eastAsia"/>
              </w:rPr>
              <w:t>１</w:t>
            </w:r>
          </w:p>
          <w:p w14:paraId="0D3B85C7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予</w:t>
            </w:r>
          </w:p>
          <w:p w14:paraId="3F87ED19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5C9FAEB3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FDE1F7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帯</w:t>
            </w:r>
          </w:p>
          <w:p w14:paraId="4AD2B1DF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保</w:t>
            </w:r>
          </w:p>
          <w:p w14:paraId="0FFE9CA5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証</w:t>
            </w:r>
          </w:p>
          <w:p w14:paraId="35CC173F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672" w:type="dxa"/>
            <w:vAlign w:val="center"/>
          </w:tcPr>
          <w:p w14:paraId="71A4934A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52" w:type="dxa"/>
            <w:gridSpan w:val="6"/>
            <w:vAlign w:val="center"/>
          </w:tcPr>
          <w:p w14:paraId="51B3820E" w14:textId="77777777" w:rsidR="00961E29" w:rsidRPr="008E6620" w:rsidRDefault="00961E29" w:rsidP="00961E29">
            <w:pPr>
              <w:ind w:firstLineChars="100" w:firstLine="272"/>
              <w:rPr>
                <w:rFonts w:ascii="HG行書体" w:eastAsia="HG行書体"/>
                <w:sz w:val="28"/>
                <w:szCs w:val="28"/>
              </w:rPr>
            </w:pPr>
            <w:r w:rsidRPr="008E6620">
              <w:rPr>
                <w:rFonts w:ascii="HG行書体" w:eastAsia="HG行書体" w:hint="eastAsia"/>
                <w:sz w:val="28"/>
                <w:szCs w:val="28"/>
              </w:rPr>
              <w:t>氷見市鞍川</w:t>
            </w:r>
            <w:r>
              <w:rPr>
                <w:rFonts w:ascii="HG行書体" w:eastAsia="HG行書体" w:hint="eastAsia"/>
                <w:sz w:val="28"/>
                <w:szCs w:val="28"/>
              </w:rPr>
              <w:t>○○○</w:t>
            </w:r>
            <w:r w:rsidRPr="008E6620">
              <w:rPr>
                <w:rFonts w:ascii="HG行書体" w:eastAsia="HG行書体" w:hint="eastAsia"/>
                <w:sz w:val="28"/>
                <w:szCs w:val="28"/>
              </w:rPr>
              <w:t>番地</w:t>
            </w:r>
          </w:p>
        </w:tc>
        <w:tc>
          <w:tcPr>
            <w:tcW w:w="700" w:type="dxa"/>
            <w:gridSpan w:val="2"/>
            <w:vAlign w:val="center"/>
          </w:tcPr>
          <w:p w14:paraId="6E913CCF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1" w:type="dxa"/>
            <w:gridSpan w:val="4"/>
            <w:vAlign w:val="center"/>
          </w:tcPr>
          <w:p w14:paraId="54D6B65A" w14:textId="77777777" w:rsidR="00961E29" w:rsidRPr="008E6620" w:rsidRDefault="00961E29" w:rsidP="00961E29">
            <w:pPr>
              <w:ind w:firstLineChars="100" w:firstLine="272"/>
              <w:rPr>
                <w:rFonts w:ascii="HG行書体" w:eastAsia="HG行書体"/>
                <w:sz w:val="28"/>
                <w:szCs w:val="28"/>
              </w:rPr>
            </w:pPr>
            <w:r w:rsidRPr="008E6620">
              <w:rPr>
                <w:rFonts w:ascii="HG行書体" w:eastAsia="HG行書体" w:hint="eastAsia"/>
                <w:sz w:val="28"/>
                <w:szCs w:val="28"/>
              </w:rPr>
              <w:t>氷見市</w:t>
            </w:r>
            <w:r>
              <w:rPr>
                <w:rFonts w:ascii="HG行書体" w:eastAsia="HG行書体" w:hint="eastAsia"/>
                <w:sz w:val="28"/>
                <w:szCs w:val="28"/>
              </w:rPr>
              <w:t>丸の内○番○号</w:t>
            </w:r>
          </w:p>
        </w:tc>
      </w:tr>
      <w:tr w:rsidR="00961E29" w14:paraId="69BCCAEC" w14:textId="77777777" w:rsidTr="00B34B9E">
        <w:trPr>
          <w:cantSplit/>
          <w:trHeight w:val="794"/>
        </w:trPr>
        <w:tc>
          <w:tcPr>
            <w:tcW w:w="630" w:type="dxa"/>
            <w:vMerge/>
          </w:tcPr>
          <w:p w14:paraId="48AB6EF5" w14:textId="77777777" w:rsidR="00961E29" w:rsidRDefault="00961E29" w:rsidP="001D679E"/>
        </w:tc>
        <w:tc>
          <w:tcPr>
            <w:tcW w:w="672" w:type="dxa"/>
            <w:vAlign w:val="center"/>
          </w:tcPr>
          <w:p w14:paraId="73CC8531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2" w:type="dxa"/>
            <w:gridSpan w:val="6"/>
            <w:vAlign w:val="center"/>
          </w:tcPr>
          <w:p w14:paraId="081EA0FD" w14:textId="77777777" w:rsidR="00961E29" w:rsidRPr="00020945" w:rsidRDefault="00961E29" w:rsidP="00020945">
            <w:pPr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一郎</w:t>
            </w:r>
          </w:p>
        </w:tc>
        <w:tc>
          <w:tcPr>
            <w:tcW w:w="700" w:type="dxa"/>
            <w:gridSpan w:val="2"/>
            <w:vAlign w:val="center"/>
          </w:tcPr>
          <w:p w14:paraId="1A12CAE0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1" w:type="dxa"/>
            <w:gridSpan w:val="4"/>
            <w:vAlign w:val="center"/>
          </w:tcPr>
          <w:p w14:paraId="5DFDB95B" w14:textId="77777777" w:rsidR="00961E29" w:rsidRPr="00020945" w:rsidRDefault="00961E29" w:rsidP="00020945">
            <w:pPr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立山　光夫</w:t>
            </w:r>
          </w:p>
        </w:tc>
      </w:tr>
      <w:tr w:rsidR="00961E29" w14:paraId="07769419" w14:textId="77777777" w:rsidTr="00681224">
        <w:trPr>
          <w:cantSplit/>
          <w:trHeight w:val="711"/>
        </w:trPr>
        <w:tc>
          <w:tcPr>
            <w:tcW w:w="630" w:type="dxa"/>
            <w:vMerge/>
          </w:tcPr>
          <w:p w14:paraId="0AC1AB09" w14:textId="77777777" w:rsidR="00961E29" w:rsidRDefault="00961E29" w:rsidP="001D679E"/>
        </w:tc>
        <w:tc>
          <w:tcPr>
            <w:tcW w:w="672" w:type="dxa"/>
            <w:vAlign w:val="center"/>
          </w:tcPr>
          <w:p w14:paraId="42CB2FF1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3" w:type="dxa"/>
            <w:gridSpan w:val="3"/>
            <w:vAlign w:val="bottom"/>
          </w:tcPr>
          <w:p w14:paraId="07FB08D2" w14:textId="77777777"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961E29">
              <w:rPr>
                <w:rFonts w:ascii="HG行書体" w:eastAsia="HG行書体" w:hint="eastAsia"/>
                <w:sz w:val="28"/>
                <w:szCs w:val="28"/>
              </w:rPr>
              <w:t>４８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28" w:type="dxa"/>
            <w:vAlign w:val="center"/>
          </w:tcPr>
          <w:p w14:paraId="448E12B7" w14:textId="77777777"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311" w:type="dxa"/>
            <w:gridSpan w:val="2"/>
            <w:vAlign w:val="center"/>
          </w:tcPr>
          <w:p w14:paraId="1970D9B0" w14:textId="77777777" w:rsidR="00961E29" w:rsidRPr="00020945" w:rsidRDefault="00961E29" w:rsidP="00961E29">
            <w:pPr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父</w:t>
            </w:r>
          </w:p>
        </w:tc>
        <w:tc>
          <w:tcPr>
            <w:tcW w:w="700" w:type="dxa"/>
            <w:gridSpan w:val="2"/>
            <w:vAlign w:val="center"/>
          </w:tcPr>
          <w:p w14:paraId="195BFB4C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19" w:type="dxa"/>
            <w:vAlign w:val="bottom"/>
          </w:tcPr>
          <w:p w14:paraId="78C45B96" w14:textId="77777777" w:rsidR="00961E29" w:rsidRPr="00101FEF" w:rsidRDefault="00681224" w:rsidP="00681224">
            <w:pPr>
              <w:jc w:val="right"/>
              <w:rPr>
                <w:sz w:val="20"/>
                <w:szCs w:val="20"/>
              </w:rPr>
            </w:pPr>
            <w:r w:rsidRPr="00681224">
              <w:rPr>
                <w:rFonts w:ascii="HG行書体" w:eastAsia="HG行書体" w:hint="eastAsia"/>
                <w:sz w:val="28"/>
                <w:szCs w:val="28"/>
              </w:rPr>
              <w:t>４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84" w:type="dxa"/>
            <w:gridSpan w:val="2"/>
            <w:vAlign w:val="center"/>
          </w:tcPr>
          <w:p w14:paraId="1FFA868D" w14:textId="77777777"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18" w:type="dxa"/>
            <w:vAlign w:val="center"/>
          </w:tcPr>
          <w:p w14:paraId="690888D7" w14:textId="77777777" w:rsidR="00961E29" w:rsidRPr="00020945" w:rsidRDefault="00681224" w:rsidP="00681224">
            <w:pPr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叔父</w:t>
            </w:r>
          </w:p>
        </w:tc>
      </w:tr>
      <w:tr w:rsidR="00961E29" w14:paraId="110572E1" w14:textId="77777777" w:rsidTr="00BB1B47">
        <w:trPr>
          <w:cantSplit/>
          <w:trHeight w:val="850"/>
        </w:trPr>
        <w:tc>
          <w:tcPr>
            <w:tcW w:w="630" w:type="dxa"/>
            <w:vMerge/>
          </w:tcPr>
          <w:p w14:paraId="6B1C3D73" w14:textId="77777777" w:rsidR="00961E29" w:rsidRDefault="00961E29" w:rsidP="001D679E"/>
        </w:tc>
        <w:tc>
          <w:tcPr>
            <w:tcW w:w="672" w:type="dxa"/>
            <w:vAlign w:val="center"/>
          </w:tcPr>
          <w:p w14:paraId="356E51B9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752" w:type="dxa"/>
            <w:gridSpan w:val="6"/>
            <w:vAlign w:val="center"/>
          </w:tcPr>
          <w:p w14:paraId="6442043D" w14:textId="77777777" w:rsidR="00961E29" w:rsidRPr="00020945" w:rsidRDefault="00961E29" w:rsidP="00020945">
            <w:pPr>
              <w:ind w:firstLineChars="200" w:firstLine="625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会社員</w:t>
            </w:r>
          </w:p>
          <w:p w14:paraId="53A996CA" w14:textId="77777777" w:rsidR="00961E29" w:rsidRDefault="00961E29" w:rsidP="00961E2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Pr="00101FEF">
              <w:rPr>
                <w:rFonts w:hint="eastAsia"/>
                <w:sz w:val="20"/>
                <w:szCs w:val="20"/>
              </w:rPr>
              <w:t>勤務先</w:t>
            </w:r>
            <w:r>
              <w:rPr>
                <w:rFonts w:hint="eastAsia"/>
              </w:rPr>
              <w:t xml:space="preserve">　</w:t>
            </w:r>
            <w:r w:rsidR="007078A9">
              <w:rPr>
                <w:rFonts w:hint="eastAsia"/>
              </w:rPr>
              <w:t xml:space="preserve">　</w:t>
            </w:r>
            <w:r w:rsidRPr="00961E29">
              <w:rPr>
                <w:rFonts w:ascii="HG行書体" w:eastAsia="HG行書体" w:hint="eastAsia"/>
                <w:sz w:val="28"/>
                <w:szCs w:val="28"/>
              </w:rPr>
              <w:t>○○○電機</w:t>
            </w:r>
            <w:r w:rsidRPr="00961E29">
              <w:rPr>
                <w:rFonts w:ascii="HG行書体" w:eastAsia="HG行書体" w:hAnsi="ＭＳ ゴシック" w:hint="eastAsia"/>
                <w:sz w:val="28"/>
                <w:szCs w:val="28"/>
              </w:rPr>
              <w:t>㈱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gridSpan w:val="2"/>
            <w:vAlign w:val="center"/>
          </w:tcPr>
          <w:p w14:paraId="2C0A9C2D" w14:textId="77777777" w:rsidR="00961E29" w:rsidRDefault="00961E2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1" w:type="dxa"/>
            <w:gridSpan w:val="4"/>
            <w:vAlign w:val="center"/>
          </w:tcPr>
          <w:p w14:paraId="2E162731" w14:textId="77777777" w:rsidR="00961E29" w:rsidRPr="00020945" w:rsidRDefault="00681224" w:rsidP="00020945">
            <w:pPr>
              <w:ind w:firstLineChars="200" w:firstLine="625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自営業</w:t>
            </w:r>
          </w:p>
          <w:p w14:paraId="22EA4929" w14:textId="77777777" w:rsidR="00961E29" w:rsidRDefault="00961E29" w:rsidP="007078A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Pr="00101FEF">
              <w:rPr>
                <w:rFonts w:hint="eastAsia"/>
                <w:sz w:val="20"/>
                <w:szCs w:val="20"/>
              </w:rPr>
              <w:t>勤務先</w:t>
            </w:r>
            <w:r w:rsidR="007078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52CC" w:rsidRPr="003452CC">
              <w:rPr>
                <w:rFonts w:ascii="HG行書体" w:eastAsia="HG行書体" w:hint="eastAsia"/>
                <w:sz w:val="28"/>
                <w:szCs w:val="28"/>
              </w:rPr>
              <w:t>○○○商店</w:t>
            </w:r>
            <w:r w:rsidR="003452CC">
              <w:rPr>
                <w:rFonts w:hint="eastAsia"/>
              </w:rPr>
              <w:t xml:space="preserve">　</w:t>
            </w:r>
            <w:r w:rsidR="007078A9">
              <w:rPr>
                <w:rFonts w:hint="eastAsia"/>
              </w:rPr>
              <w:t xml:space="preserve">　</w:t>
            </w:r>
            <w:r w:rsidR="003452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61E29" w14:paraId="63DA8297" w14:textId="77777777" w:rsidTr="00BB1B47">
        <w:trPr>
          <w:cantSplit/>
          <w:trHeight w:val="403"/>
        </w:trPr>
        <w:tc>
          <w:tcPr>
            <w:tcW w:w="630" w:type="dxa"/>
            <w:vMerge/>
          </w:tcPr>
          <w:p w14:paraId="1914D212" w14:textId="77777777" w:rsidR="00961E29" w:rsidRDefault="00961E29" w:rsidP="001D679E"/>
        </w:tc>
        <w:tc>
          <w:tcPr>
            <w:tcW w:w="672" w:type="dxa"/>
            <w:vAlign w:val="center"/>
          </w:tcPr>
          <w:p w14:paraId="4ECBB615" w14:textId="77777777"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752" w:type="dxa"/>
            <w:gridSpan w:val="6"/>
            <w:vAlign w:val="bottom"/>
          </w:tcPr>
          <w:p w14:paraId="781530A5" w14:textId="77777777" w:rsidR="00961E29" w:rsidRPr="00101FEF" w:rsidRDefault="003452CC" w:rsidP="003452CC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  <w:szCs w:val="20"/>
              </w:rPr>
            </w:pPr>
            <w:r w:rsidRPr="003452CC">
              <w:rPr>
                <w:rFonts w:ascii="HG行書体" w:eastAsia="HG行書体" w:hint="eastAsia"/>
                <w:sz w:val="28"/>
                <w:szCs w:val="28"/>
              </w:rPr>
              <w:t>６５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700" w:type="dxa"/>
            <w:gridSpan w:val="2"/>
            <w:vAlign w:val="center"/>
          </w:tcPr>
          <w:p w14:paraId="5FF83528" w14:textId="77777777"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821" w:type="dxa"/>
            <w:gridSpan w:val="4"/>
            <w:vAlign w:val="bottom"/>
          </w:tcPr>
          <w:p w14:paraId="501C2C40" w14:textId="77777777" w:rsidR="00961E29" w:rsidRPr="00101FEF" w:rsidRDefault="003452CC" w:rsidP="00020945">
            <w:pPr>
              <w:jc w:val="right"/>
              <w:rPr>
                <w:sz w:val="20"/>
                <w:szCs w:val="20"/>
              </w:rPr>
            </w:pPr>
            <w:r w:rsidRPr="003452CC">
              <w:rPr>
                <w:rFonts w:ascii="HG行書体" w:eastAsia="HG行書体" w:hint="eastAsia"/>
                <w:sz w:val="28"/>
                <w:szCs w:val="28"/>
              </w:rPr>
              <w:t>５２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14:paraId="3C98C042" w14:textId="77777777" w:rsidTr="00BB1B47">
        <w:trPr>
          <w:cantSplit/>
          <w:trHeight w:val="1227"/>
        </w:trPr>
        <w:tc>
          <w:tcPr>
            <w:tcW w:w="630" w:type="dxa"/>
            <w:vMerge w:val="restart"/>
            <w:vAlign w:val="center"/>
          </w:tcPr>
          <w:p w14:paraId="50D0D7E9" w14:textId="77777777" w:rsidR="00961E29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254C1">
              <w:rPr>
                <w:rFonts w:hint="eastAsia"/>
                <w:sz w:val="21"/>
                <w:szCs w:val="21"/>
              </w:rPr>
              <w:t>２</w:t>
            </w:r>
          </w:p>
          <w:p w14:paraId="76F7E58D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家</w:t>
            </w:r>
          </w:p>
          <w:p w14:paraId="1F2E3F3F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族</w:t>
            </w:r>
          </w:p>
          <w:p w14:paraId="4C3D1274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の</w:t>
            </w:r>
          </w:p>
          <w:p w14:paraId="5DF9B951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状</w:t>
            </w:r>
          </w:p>
          <w:p w14:paraId="504735B6" w14:textId="77777777" w:rsidR="00961E29" w:rsidRDefault="00961E29" w:rsidP="001D679E">
            <w:pPr>
              <w:pStyle w:val="a6"/>
              <w:jc w:val="center"/>
            </w:pPr>
            <w:r w:rsidRPr="003537B1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8945" w:type="dxa"/>
            <w:gridSpan w:val="13"/>
          </w:tcPr>
          <w:p w14:paraId="56E4666D" w14:textId="77777777" w:rsidR="00961E29" w:rsidRPr="005A4E2C" w:rsidRDefault="00961E29" w:rsidP="001D679E">
            <w:pPr>
              <w:pStyle w:val="a6"/>
              <w:rPr>
                <w:sz w:val="20"/>
              </w:rPr>
            </w:pPr>
            <w:r w:rsidRPr="005A4E2C">
              <w:rPr>
                <w:rFonts w:hint="eastAsia"/>
                <w:sz w:val="20"/>
              </w:rPr>
              <w:t>※ご家族が志願者と別居している場合に限り、ご家族の住所、電話番号を記入</w:t>
            </w:r>
            <w:r>
              <w:rPr>
                <w:rFonts w:hint="eastAsia"/>
                <w:sz w:val="20"/>
              </w:rPr>
              <w:t>して</w:t>
            </w:r>
            <w:r w:rsidRPr="005A4E2C">
              <w:rPr>
                <w:rFonts w:hint="eastAsia"/>
                <w:sz w:val="20"/>
              </w:rPr>
              <w:t>ください。</w:t>
            </w:r>
          </w:p>
          <w:p w14:paraId="133A3F3D" w14:textId="77777777" w:rsidR="00961E29" w:rsidRDefault="00961E29" w:rsidP="001D679E">
            <w:pPr>
              <w:pStyle w:val="a6"/>
            </w:pPr>
            <w:r w:rsidRPr="003537B1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3537B1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961E29" w14:paraId="5E2A52E1" w14:textId="77777777" w:rsidTr="00BB1B47">
        <w:trPr>
          <w:cantSplit/>
          <w:trHeight w:val="626"/>
        </w:trPr>
        <w:tc>
          <w:tcPr>
            <w:tcW w:w="630" w:type="dxa"/>
            <w:vMerge/>
          </w:tcPr>
          <w:p w14:paraId="4B146730" w14:textId="77777777"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14:paraId="68C773A7" w14:textId="77777777" w:rsidR="00961E29" w:rsidRPr="003537B1" w:rsidRDefault="00961E29" w:rsidP="001D679E">
            <w:pPr>
              <w:pStyle w:val="a6"/>
              <w:spacing w:line="240" w:lineRule="exact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本人との続柄</w:t>
            </w:r>
          </w:p>
        </w:tc>
        <w:tc>
          <w:tcPr>
            <w:tcW w:w="2590" w:type="dxa"/>
            <w:gridSpan w:val="4"/>
            <w:vAlign w:val="center"/>
          </w:tcPr>
          <w:p w14:paraId="46ACB7FE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036" w:type="dxa"/>
            <w:gridSpan w:val="2"/>
            <w:vAlign w:val="center"/>
          </w:tcPr>
          <w:p w14:paraId="6B1B5B72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80" w:type="dxa"/>
            <w:gridSpan w:val="3"/>
            <w:vAlign w:val="center"/>
          </w:tcPr>
          <w:p w14:paraId="13900BE5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01" w:type="dxa"/>
            <w:gridSpan w:val="2"/>
            <w:vAlign w:val="center"/>
          </w:tcPr>
          <w:p w14:paraId="1824FDD3" w14:textId="77777777"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月平均収入額</w:t>
            </w:r>
          </w:p>
        </w:tc>
      </w:tr>
      <w:tr w:rsidR="00961E29" w14:paraId="678F56BC" w14:textId="77777777" w:rsidTr="00B52D42">
        <w:trPr>
          <w:cantSplit/>
          <w:trHeight w:val="725"/>
        </w:trPr>
        <w:tc>
          <w:tcPr>
            <w:tcW w:w="630" w:type="dxa"/>
            <w:vMerge/>
          </w:tcPr>
          <w:p w14:paraId="18BA69AB" w14:textId="77777777"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14:paraId="42747620" w14:textId="77777777"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父</w:t>
            </w:r>
          </w:p>
        </w:tc>
        <w:tc>
          <w:tcPr>
            <w:tcW w:w="2590" w:type="dxa"/>
            <w:gridSpan w:val="4"/>
            <w:vAlign w:val="center"/>
          </w:tcPr>
          <w:p w14:paraId="08E47B86" w14:textId="77777777"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一郎</w:t>
            </w:r>
          </w:p>
        </w:tc>
        <w:tc>
          <w:tcPr>
            <w:tcW w:w="1036" w:type="dxa"/>
            <w:gridSpan w:val="2"/>
            <w:vAlign w:val="bottom"/>
          </w:tcPr>
          <w:p w14:paraId="40638B9C" w14:textId="77777777" w:rsidR="00961E29" w:rsidRPr="003537B1" w:rsidRDefault="003452CC" w:rsidP="003452CC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４８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14:paraId="45EFC7E6" w14:textId="77777777"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会社員</w:t>
            </w:r>
          </w:p>
        </w:tc>
        <w:tc>
          <w:tcPr>
            <w:tcW w:w="1701" w:type="dxa"/>
            <w:gridSpan w:val="2"/>
            <w:vAlign w:val="bottom"/>
          </w:tcPr>
          <w:p w14:paraId="1AD48F6F" w14:textId="77777777" w:rsidR="00961E29" w:rsidRPr="00101FEF" w:rsidRDefault="00B52D42" w:rsidP="001D679E">
            <w:pPr>
              <w:jc w:val="right"/>
              <w:rPr>
                <w:sz w:val="20"/>
                <w:szCs w:val="20"/>
              </w:rPr>
            </w:pPr>
            <w:r w:rsidRPr="00B52D42">
              <w:rPr>
                <w:rFonts w:ascii="HG行書体" w:eastAsia="HG行書体" w:hint="eastAsia"/>
                <w:sz w:val="28"/>
                <w:szCs w:val="28"/>
              </w:rPr>
              <w:t>４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14:paraId="4DA7FBF1" w14:textId="77777777" w:rsidTr="00B52D42">
        <w:trPr>
          <w:cantSplit/>
          <w:trHeight w:val="738"/>
        </w:trPr>
        <w:tc>
          <w:tcPr>
            <w:tcW w:w="630" w:type="dxa"/>
            <w:vMerge/>
          </w:tcPr>
          <w:p w14:paraId="00FF5A18" w14:textId="77777777"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14:paraId="5F2FFE7E" w14:textId="77777777"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母</w:t>
            </w:r>
          </w:p>
        </w:tc>
        <w:tc>
          <w:tcPr>
            <w:tcW w:w="2590" w:type="dxa"/>
            <w:gridSpan w:val="4"/>
            <w:vAlign w:val="center"/>
          </w:tcPr>
          <w:p w14:paraId="4F431552" w14:textId="77777777"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美子</w:t>
            </w:r>
          </w:p>
        </w:tc>
        <w:tc>
          <w:tcPr>
            <w:tcW w:w="1036" w:type="dxa"/>
            <w:gridSpan w:val="2"/>
            <w:vAlign w:val="bottom"/>
          </w:tcPr>
          <w:p w14:paraId="5B95BF28" w14:textId="77777777" w:rsidR="00961E29" w:rsidRPr="003537B1" w:rsidRDefault="003452CC" w:rsidP="00B74842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４６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14:paraId="1AD34F9A" w14:textId="77777777"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団体職員</w:t>
            </w:r>
          </w:p>
        </w:tc>
        <w:tc>
          <w:tcPr>
            <w:tcW w:w="1701" w:type="dxa"/>
            <w:gridSpan w:val="2"/>
            <w:vAlign w:val="bottom"/>
          </w:tcPr>
          <w:p w14:paraId="37A19A44" w14:textId="77777777" w:rsidR="00961E29" w:rsidRPr="00101FEF" w:rsidRDefault="00B52D42" w:rsidP="007078A9">
            <w:pPr>
              <w:jc w:val="right"/>
              <w:rPr>
                <w:sz w:val="20"/>
                <w:szCs w:val="20"/>
              </w:rPr>
            </w:pPr>
            <w:r w:rsidRPr="00B52D42">
              <w:rPr>
                <w:rFonts w:ascii="HG行書体" w:eastAsia="HG行書体" w:hint="eastAsia"/>
                <w:sz w:val="28"/>
                <w:szCs w:val="28"/>
              </w:rPr>
              <w:t>３</w:t>
            </w:r>
            <w:r w:rsidR="007078A9">
              <w:rPr>
                <w:rFonts w:ascii="HG行書体" w:eastAsia="HG行書体" w:hint="eastAsia"/>
                <w:sz w:val="28"/>
                <w:szCs w:val="28"/>
              </w:rPr>
              <w:t>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14:paraId="3FA9626C" w14:textId="77777777" w:rsidTr="00B52D42">
        <w:trPr>
          <w:cantSplit/>
          <w:trHeight w:val="725"/>
        </w:trPr>
        <w:tc>
          <w:tcPr>
            <w:tcW w:w="630" w:type="dxa"/>
            <w:vMerge/>
          </w:tcPr>
          <w:p w14:paraId="40793334" w14:textId="77777777"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14:paraId="04AE25E4" w14:textId="77777777"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妹</w:t>
            </w:r>
          </w:p>
        </w:tc>
        <w:tc>
          <w:tcPr>
            <w:tcW w:w="2590" w:type="dxa"/>
            <w:gridSpan w:val="4"/>
            <w:vAlign w:val="center"/>
          </w:tcPr>
          <w:p w14:paraId="27F040B2" w14:textId="77777777"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 xml:space="preserve">氷見　</w:t>
            </w:r>
            <w:r w:rsidR="00992E4D" w:rsidRPr="00020945">
              <w:rPr>
                <w:rFonts w:ascii="HG行書体" w:eastAsia="HG行書体" w:hint="eastAsia"/>
                <w:sz w:val="32"/>
                <w:szCs w:val="32"/>
              </w:rPr>
              <w:t>まゆみ</w:t>
            </w:r>
          </w:p>
        </w:tc>
        <w:tc>
          <w:tcPr>
            <w:tcW w:w="1036" w:type="dxa"/>
            <w:gridSpan w:val="2"/>
            <w:vAlign w:val="bottom"/>
          </w:tcPr>
          <w:p w14:paraId="46EEAE3A" w14:textId="77777777" w:rsidR="00961E29" w:rsidRPr="003537B1" w:rsidRDefault="00B52D42" w:rsidP="00B52D42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１５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14:paraId="4D9EBE70" w14:textId="77777777"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中学生</w:t>
            </w:r>
          </w:p>
        </w:tc>
        <w:tc>
          <w:tcPr>
            <w:tcW w:w="1701" w:type="dxa"/>
            <w:gridSpan w:val="2"/>
            <w:vAlign w:val="bottom"/>
          </w:tcPr>
          <w:p w14:paraId="5DFCA095" w14:textId="77777777"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14:paraId="14E6D2F6" w14:textId="77777777" w:rsidTr="00273AA6">
        <w:trPr>
          <w:cantSplit/>
          <w:trHeight w:val="753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6031B175" w14:textId="77777777" w:rsidR="00961E29" w:rsidRDefault="00961E29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vAlign w:val="center"/>
          </w:tcPr>
          <w:p w14:paraId="6D71C8BE" w14:textId="77777777" w:rsidR="00961E29" w:rsidRPr="00273AA6" w:rsidRDefault="00273AA6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273AA6">
              <w:rPr>
                <w:rFonts w:ascii="HG行書体" w:eastAsia="HG行書体" w:hint="eastAsia"/>
                <w:sz w:val="32"/>
                <w:szCs w:val="32"/>
              </w:rPr>
              <w:t>祖母</w:t>
            </w: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2F08CD" w14:textId="77777777" w:rsidR="00961E29" w:rsidRPr="00273AA6" w:rsidRDefault="00273AA6" w:rsidP="00273AA6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273AA6">
              <w:rPr>
                <w:rFonts w:ascii="HG行書体" w:eastAsia="HG行書体" w:hint="eastAsia"/>
                <w:sz w:val="32"/>
                <w:szCs w:val="32"/>
              </w:rPr>
              <w:t>氷見</w:t>
            </w:r>
            <w:r>
              <w:rPr>
                <w:rFonts w:ascii="HG行書体" w:eastAsia="HG行書体" w:hint="eastAsia"/>
                <w:sz w:val="32"/>
                <w:szCs w:val="32"/>
              </w:rPr>
              <w:t xml:space="preserve">　和子</w:t>
            </w: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7169FA" w14:textId="77777777" w:rsidR="00961E29" w:rsidRPr="003537B1" w:rsidRDefault="007078A9" w:rsidP="00B74842">
            <w:pPr>
              <w:pStyle w:val="a6"/>
              <w:jc w:val="right"/>
              <w:rPr>
                <w:sz w:val="20"/>
              </w:rPr>
            </w:pPr>
            <w:r w:rsidRPr="007078A9">
              <w:rPr>
                <w:rFonts w:ascii="HG行書体" w:eastAsia="HG行書体" w:hint="eastAsia"/>
                <w:sz w:val="24"/>
                <w:szCs w:val="24"/>
              </w:rPr>
              <w:t>６９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FB7CED" w14:textId="77777777" w:rsidR="00961E29" w:rsidRPr="00273AA6" w:rsidRDefault="00273AA6" w:rsidP="00273AA6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>
              <w:rPr>
                <w:rFonts w:ascii="HG行書体" w:eastAsia="HG行書体" w:hint="eastAsia"/>
                <w:sz w:val="32"/>
                <w:szCs w:val="32"/>
              </w:rPr>
              <w:t>無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43F47986" w14:textId="77777777"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14:paraId="140E9A50" w14:textId="77777777" w:rsidTr="00BB1B47">
        <w:trPr>
          <w:cantSplit/>
          <w:trHeight w:val="669"/>
        </w:trPr>
        <w:tc>
          <w:tcPr>
            <w:tcW w:w="630" w:type="dxa"/>
            <w:vMerge/>
          </w:tcPr>
          <w:p w14:paraId="7637F391" w14:textId="77777777" w:rsidR="00961E29" w:rsidRDefault="00961E29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7F776" w14:textId="77777777"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14:paraId="0A2D5864" w14:textId="77777777"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A4A4BC" w14:textId="77777777" w:rsidR="00961E29" w:rsidRPr="003537B1" w:rsidRDefault="00961E29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14:paraId="2F5080D0" w14:textId="77777777"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6A6E19" w14:textId="77777777"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</w:tbl>
    <w:p w14:paraId="0F42B1C1" w14:textId="77777777" w:rsidR="001D679E" w:rsidRDefault="006452EC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1</w:t>
      </w:r>
      <w:r w:rsidRPr="00E46EEF">
        <w:rPr>
          <w:rFonts w:hint="eastAsia"/>
          <w:sz w:val="20"/>
          <w:szCs w:val="20"/>
        </w:rPr>
        <w:t xml:space="preserve">　</w:t>
      </w:r>
      <w:r w:rsidR="00D641F1" w:rsidRPr="00E46EEF">
        <w:rPr>
          <w:rFonts w:hint="eastAsia"/>
          <w:sz w:val="20"/>
          <w:szCs w:val="20"/>
        </w:rPr>
        <w:t>予定連帯保証人のうち１人は法定代理人</w:t>
      </w:r>
      <w:r w:rsidR="00BB1B47">
        <w:rPr>
          <w:rFonts w:hint="eastAsia"/>
          <w:sz w:val="20"/>
          <w:szCs w:val="20"/>
        </w:rPr>
        <w:t>を</w:t>
      </w:r>
      <w:r w:rsidR="00D641F1" w:rsidRPr="00E46EEF">
        <w:rPr>
          <w:rFonts w:hint="eastAsia"/>
          <w:sz w:val="20"/>
          <w:szCs w:val="20"/>
        </w:rPr>
        <w:t>、</w:t>
      </w:r>
      <w:r w:rsidR="00BB1B47">
        <w:rPr>
          <w:rFonts w:hint="eastAsia"/>
          <w:sz w:val="20"/>
          <w:szCs w:val="20"/>
        </w:rPr>
        <w:t>ほか</w:t>
      </w:r>
      <w:r w:rsidR="00D641F1" w:rsidRPr="00E46EEF">
        <w:rPr>
          <w:rFonts w:hint="eastAsia"/>
          <w:sz w:val="20"/>
          <w:szCs w:val="20"/>
        </w:rPr>
        <w:t>の１人は独立の生計を営む者を記入</w:t>
      </w:r>
      <w:r w:rsidR="00E46EEF" w:rsidRPr="00E46EEF">
        <w:rPr>
          <w:rFonts w:hint="eastAsia"/>
          <w:sz w:val="20"/>
          <w:szCs w:val="20"/>
        </w:rPr>
        <w:t>してく</w:t>
      </w:r>
      <w:r w:rsidR="00E46EEF">
        <w:rPr>
          <w:rFonts w:hint="eastAsia"/>
        </w:rPr>
        <w:t>ださい。</w:t>
      </w:r>
    </w:p>
    <w:p w14:paraId="0CA9DF8E" w14:textId="77777777" w:rsidR="00F84879" w:rsidRPr="00E46EEF" w:rsidRDefault="00D641F1">
      <w:pPr>
        <w:rPr>
          <w:sz w:val="20"/>
          <w:szCs w:val="20"/>
        </w:rPr>
      </w:pPr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2</w:t>
      </w:r>
      <w:r w:rsidRPr="00E46EEF">
        <w:rPr>
          <w:rFonts w:hint="eastAsia"/>
          <w:sz w:val="20"/>
          <w:szCs w:val="20"/>
        </w:rPr>
        <w:t xml:space="preserve">　</w:t>
      </w:r>
      <w:r w:rsidR="006452EC" w:rsidRPr="00E46EEF">
        <w:rPr>
          <w:rFonts w:hint="eastAsia"/>
          <w:sz w:val="20"/>
          <w:szCs w:val="20"/>
        </w:rPr>
        <w:t>家族には、志願者と別居している兄弟姉妹を含みます。</w:t>
      </w:r>
    </w:p>
    <w:sectPr w:rsidR="00F84879" w:rsidRPr="00E46EEF" w:rsidSect="005519EB">
      <w:pgSz w:w="11906" w:h="16838" w:code="9"/>
      <w:pgMar w:top="1276" w:right="1274" w:bottom="709" w:left="1588" w:header="851" w:footer="992" w:gutter="0"/>
      <w:cols w:space="425"/>
      <w:docGrid w:type="linesAndChars" w:linePitch="518" w:charSpace="-1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097A" w14:textId="77777777" w:rsidR="00356113" w:rsidRDefault="00356113" w:rsidP="00422B3A">
      <w:r>
        <w:separator/>
      </w:r>
    </w:p>
  </w:endnote>
  <w:endnote w:type="continuationSeparator" w:id="0">
    <w:p w14:paraId="6AB9D79F" w14:textId="77777777" w:rsidR="00356113" w:rsidRDefault="00356113" w:rsidP="004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B4A4" w14:textId="77777777" w:rsidR="00356113" w:rsidRDefault="00356113" w:rsidP="00422B3A">
      <w:r>
        <w:separator/>
      </w:r>
    </w:p>
  </w:footnote>
  <w:footnote w:type="continuationSeparator" w:id="0">
    <w:p w14:paraId="124A8852" w14:textId="77777777" w:rsidR="00356113" w:rsidRDefault="00356113" w:rsidP="0042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5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3A"/>
    <w:rsid w:val="0001212D"/>
    <w:rsid w:val="000152F6"/>
    <w:rsid w:val="00020945"/>
    <w:rsid w:val="00050C87"/>
    <w:rsid w:val="00077743"/>
    <w:rsid w:val="000A7A38"/>
    <w:rsid w:val="00101FEF"/>
    <w:rsid w:val="0011289E"/>
    <w:rsid w:val="00114664"/>
    <w:rsid w:val="001275F0"/>
    <w:rsid w:val="001570D8"/>
    <w:rsid w:val="001D674D"/>
    <w:rsid w:val="001D679E"/>
    <w:rsid w:val="00221D96"/>
    <w:rsid w:val="00273AA6"/>
    <w:rsid w:val="00285688"/>
    <w:rsid w:val="002C0323"/>
    <w:rsid w:val="002E1112"/>
    <w:rsid w:val="003275F2"/>
    <w:rsid w:val="003452CC"/>
    <w:rsid w:val="003537B1"/>
    <w:rsid w:val="00356113"/>
    <w:rsid w:val="003E4842"/>
    <w:rsid w:val="00422B3A"/>
    <w:rsid w:val="005519EB"/>
    <w:rsid w:val="00593DE1"/>
    <w:rsid w:val="005A4E2C"/>
    <w:rsid w:val="005D2D39"/>
    <w:rsid w:val="006254C1"/>
    <w:rsid w:val="00640EF2"/>
    <w:rsid w:val="006452EC"/>
    <w:rsid w:val="00681224"/>
    <w:rsid w:val="006B3228"/>
    <w:rsid w:val="00705207"/>
    <w:rsid w:val="007078A9"/>
    <w:rsid w:val="00804ECA"/>
    <w:rsid w:val="0081294C"/>
    <w:rsid w:val="008739D3"/>
    <w:rsid w:val="008B7E59"/>
    <w:rsid w:val="008E6620"/>
    <w:rsid w:val="00961E29"/>
    <w:rsid w:val="00992E4D"/>
    <w:rsid w:val="009A522C"/>
    <w:rsid w:val="009D06C5"/>
    <w:rsid w:val="00A0326A"/>
    <w:rsid w:val="00A337DF"/>
    <w:rsid w:val="00A37136"/>
    <w:rsid w:val="00A52D5F"/>
    <w:rsid w:val="00A64FD4"/>
    <w:rsid w:val="00B04F61"/>
    <w:rsid w:val="00B27F12"/>
    <w:rsid w:val="00B34B9E"/>
    <w:rsid w:val="00B52D42"/>
    <w:rsid w:val="00B72B55"/>
    <w:rsid w:val="00B74842"/>
    <w:rsid w:val="00B75C34"/>
    <w:rsid w:val="00BB1B47"/>
    <w:rsid w:val="00BB746A"/>
    <w:rsid w:val="00BD0A72"/>
    <w:rsid w:val="00BE6EC8"/>
    <w:rsid w:val="00C73D20"/>
    <w:rsid w:val="00D641F1"/>
    <w:rsid w:val="00E01BC7"/>
    <w:rsid w:val="00E46EEF"/>
    <w:rsid w:val="00E6689D"/>
    <w:rsid w:val="00EA00CC"/>
    <w:rsid w:val="00EA04F2"/>
    <w:rsid w:val="00EB31FB"/>
    <w:rsid w:val="00EC2BED"/>
    <w:rsid w:val="00F64C9C"/>
    <w:rsid w:val="00F84879"/>
    <w:rsid w:val="00F9313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499453"/>
  <w15:chartTrackingRefBased/>
  <w15:docId w15:val="{07BB1771-49DA-461A-A613-CD2871A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37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a6">
    <w:name w:val="公布文"/>
    <w:basedOn w:val="a"/>
    <w:pPr>
      <w:wordWrap w:val="0"/>
    </w:pPr>
    <w:rPr>
      <w:kern w:val="0"/>
      <w:sz w:val="22"/>
      <w:szCs w:val="2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unhideWhenUsed/>
    <w:rsid w:val="00422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B3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032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03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717D-4F99-4C0B-ABA4-BF95376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im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egmain</dc:creator>
  <cp:keywords/>
  <cp:lastModifiedBy>新井　和浩</cp:lastModifiedBy>
  <cp:revision>7</cp:revision>
  <cp:lastPrinted>2023-09-21T00:17:00Z</cp:lastPrinted>
  <dcterms:created xsi:type="dcterms:W3CDTF">2024-08-08T05:39:00Z</dcterms:created>
  <dcterms:modified xsi:type="dcterms:W3CDTF">2025-08-07T06:12:00Z</dcterms:modified>
</cp:coreProperties>
</file>